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которым по счёту  -</w:t>
            </w:r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число родившихся  -</w:t>
            </w:r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76BC5E5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vMerge w:val="restart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958E0E1" w14:textId="77777777" w:rsidTr="003645ED">
        <w:trPr>
          <w:trHeight w:val="125"/>
        </w:trPr>
        <w:tc>
          <w:tcPr>
            <w:tcW w:w="6059" w:type="dxa"/>
            <w:vMerge/>
          </w:tcPr>
          <w:p w14:paraId="727F7718" w14:textId="56B5B747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1F08C397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2E4A70C8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2361B9B" w14:textId="77777777" w:rsidTr="003645ED">
        <w:trPr>
          <w:trHeight w:val="125"/>
        </w:trPr>
        <w:tc>
          <w:tcPr>
            <w:tcW w:w="6059" w:type="dxa"/>
            <w:vMerge/>
          </w:tcPr>
          <w:p w14:paraId="31B7DCE6" w14:textId="2FA76F09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5A23021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4C3D173B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Фамилия Имя Отчество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>медицинское свидетельство о рождении)</w:t>
      </w:r>
      <w:r w:rsidR="00511DA8" w:rsidRPr="00511DA8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511DA8">
        <w:rPr>
          <w:bCs/>
          <w:sz w:val="18"/>
          <w:szCs w:val="18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должность медицинского работника заполнившего, медицинское свидетельство о рождении)</w:t>
      </w:r>
      <w:r w:rsidRPr="00511DA8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>
        <w:rPr>
          <w:sz w:val="18"/>
          <w:szCs w:val="18"/>
          <w:lang w:val="en-US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Фамилия Имя Отчество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B1140B9" w:rsidR="00ED011B" w:rsidRPr="000C1DA8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09972CCB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»__</w:t>
      </w:r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511DA8">
        <w:rPr>
          <w:sz w:val="20"/>
          <w:szCs w:val="20"/>
          <w:lang w:val="en-US"/>
        </w:rPr>
        <w:t>2024</w:t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>
        <w:rPr>
          <w:sz w:val="20"/>
          <w:szCs w:val="20"/>
          <w:lang w:val="en-US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>
        <w:rPr>
          <w:b/>
          <w:sz w:val="18"/>
          <w:szCs w:val="18"/>
          <w:lang w:val="en-US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F3561"/>
    <w:rsid w:val="0020278C"/>
    <w:rsid w:val="002F14A0"/>
    <w:rsid w:val="003645ED"/>
    <w:rsid w:val="003B2C95"/>
    <w:rsid w:val="004D1522"/>
    <w:rsid w:val="00511DA8"/>
    <w:rsid w:val="005A3DFA"/>
    <w:rsid w:val="006F3A19"/>
    <w:rsid w:val="00703339"/>
    <w:rsid w:val="00800311"/>
    <w:rsid w:val="008A435E"/>
    <w:rsid w:val="00A122EC"/>
    <w:rsid w:val="00C25627"/>
    <w:rsid w:val="00CB6771"/>
    <w:rsid w:val="00CE44AE"/>
    <w:rsid w:val="00D00DE3"/>
    <w:rsid w:val="00D627C2"/>
    <w:rsid w:val="00DA1414"/>
    <w:rsid w:val="00E90512"/>
    <w:rsid w:val="00ED011B"/>
    <w:rsid w:val="00F47255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98</cp:revision>
  <cp:lastPrinted>2014-07-21T06:47:00Z</cp:lastPrinted>
  <dcterms:created xsi:type="dcterms:W3CDTF">2023-01-11T10:56:00Z</dcterms:created>
  <dcterms:modified xsi:type="dcterms:W3CDTF">2024-10-30T14:10:00Z</dcterms:modified>
  <dc:language>ru-RU</dc:language>
</cp:coreProperties>
</file>